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99BF" w14:textId="48E987D4" w:rsidR="000016E5" w:rsidRDefault="00A074C6" w:rsidP="000D2AE2">
      <w:pPr>
        <w:rPr>
          <w:rFonts w:ascii="Palatino Linotype" w:hAnsi="Palatino Linotype"/>
          <w:b/>
          <w:bCs/>
          <w:sz w:val="32"/>
          <w:szCs w:val="32"/>
        </w:rPr>
      </w:pPr>
      <w:r w:rsidRPr="000D2AE2">
        <w:rPr>
          <w:rFonts w:ascii="Palatino Linotype" w:hAnsi="Palatino Linotype"/>
          <w:b/>
          <w:bCs/>
          <w:sz w:val="32"/>
          <w:szCs w:val="32"/>
        </w:rPr>
        <w:t xml:space="preserve">Pemberdayaan Masyarakat: </w:t>
      </w:r>
      <w:r w:rsidR="00317996">
        <w:rPr>
          <w:rFonts w:ascii="Palatino Linotype" w:hAnsi="Palatino Linotype"/>
          <w:b/>
          <w:bCs/>
          <w:sz w:val="32"/>
          <w:szCs w:val="32"/>
        </w:rPr>
        <w:t>xxxxxxxxxxxx</w:t>
      </w:r>
    </w:p>
    <w:p w14:paraId="420CB026" w14:textId="77777777" w:rsidR="00317996" w:rsidRDefault="00317996" w:rsidP="000D2AE2">
      <w:pPr>
        <w:rPr>
          <w:rFonts w:ascii="Palatino Linotype" w:hAnsi="Palatino Linotype"/>
          <w:b/>
          <w:bCs/>
          <w:sz w:val="32"/>
          <w:szCs w:val="32"/>
        </w:rPr>
      </w:pPr>
    </w:p>
    <w:p w14:paraId="136AD15C" w14:textId="77777777" w:rsidR="000D2AE2" w:rsidRPr="000D2AE2" w:rsidRDefault="000D2AE2" w:rsidP="000D2AE2">
      <w:pPr>
        <w:rPr>
          <w:rFonts w:ascii="Palatino Linotype" w:hAnsi="Palatino Linotype"/>
          <w:b/>
          <w:bCs/>
        </w:rPr>
      </w:pPr>
    </w:p>
    <w:p w14:paraId="0E830995" w14:textId="69779857" w:rsidR="000016E5" w:rsidRPr="000D2AE2" w:rsidRDefault="001C07F3" w:rsidP="000D2AE2">
      <w:pPr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0D2AE2">
        <w:rPr>
          <w:rFonts w:ascii="Palatino Linotype" w:hAnsi="Palatino Linotype"/>
          <w:b/>
          <w:bCs/>
          <w:color w:val="000000"/>
          <w:sz w:val="22"/>
          <w:szCs w:val="22"/>
        </w:rPr>
        <w:t>Mulyadi</w:t>
      </w:r>
      <w:r w:rsidR="000D2AE2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</w:t>
      </w:r>
      <w:r w:rsidR="00072259" w:rsidRPr="000D2AE2">
        <w:rPr>
          <w:rFonts w:ascii="Palatino Linotype" w:hAnsi="Palatino Linotype"/>
          <w:b/>
          <w:bCs/>
          <w:color w:val="000000"/>
          <w:sz w:val="22"/>
          <w:szCs w:val="22"/>
          <w:vertAlign w:val="superscript"/>
        </w:rPr>
        <w:t>1</w:t>
      </w:r>
      <w:r w:rsidR="00072259" w:rsidRPr="000D2AE2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, </w:t>
      </w:r>
      <w:r w:rsidR="00317996">
        <w:rPr>
          <w:rFonts w:ascii="Palatino Linotype" w:hAnsi="Palatino Linotype"/>
          <w:b/>
          <w:bCs/>
          <w:color w:val="000000"/>
          <w:sz w:val="22"/>
          <w:szCs w:val="22"/>
        </w:rPr>
        <w:t>xxxxx</w:t>
      </w:r>
    </w:p>
    <w:p w14:paraId="541360C2" w14:textId="049F7A54" w:rsidR="000016E5" w:rsidRPr="000D2AE2" w:rsidRDefault="000D2AE2" w:rsidP="000D2AE2">
      <w:pPr>
        <w:pStyle w:val="AuthorAffiliations"/>
        <w:spacing w:before="120" w:after="0"/>
        <w:jc w:val="left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hAnsi="Palatino Linotype"/>
          <w:i w:val="0"/>
          <w:iCs/>
          <w:sz w:val="22"/>
          <w:szCs w:val="22"/>
          <w:vertAlign w:val="superscript"/>
        </w:rPr>
        <w:t xml:space="preserve">1 </w:t>
      </w:r>
      <w:r w:rsidR="00072259" w:rsidRPr="000D2AE2">
        <w:rPr>
          <w:rFonts w:ascii="Palatino Linotype" w:hAnsi="Palatino Linotype"/>
          <w:i w:val="0"/>
          <w:iCs/>
          <w:sz w:val="22"/>
          <w:szCs w:val="22"/>
        </w:rPr>
        <w:t xml:space="preserve">Universitas </w:t>
      </w:r>
      <w:r w:rsidR="00317996">
        <w:rPr>
          <w:rFonts w:ascii="Palatino Linotype" w:hAnsi="Palatino Linotype"/>
          <w:i w:val="0"/>
          <w:iCs/>
          <w:sz w:val="22"/>
          <w:szCs w:val="22"/>
        </w:rPr>
        <w:t>xxxx</w:t>
      </w:r>
      <w:r w:rsidR="00072259" w:rsidRPr="000D2AE2">
        <w:rPr>
          <w:rFonts w:ascii="Palatino Linotype" w:hAnsi="Palatino Linotype"/>
          <w:i w:val="0"/>
          <w:iCs/>
          <w:sz w:val="22"/>
          <w:szCs w:val="22"/>
        </w:rPr>
        <w:t>, Kota Surabaya, Indonesia</w:t>
      </w:r>
    </w:p>
    <w:p w14:paraId="272C662A" w14:textId="756A7392" w:rsidR="000016E5" w:rsidRPr="000D2AE2" w:rsidRDefault="000016E5" w:rsidP="000D2AE2">
      <w:pPr>
        <w:pStyle w:val="AuthorAffiliations"/>
        <w:spacing w:after="0"/>
        <w:jc w:val="left"/>
        <w:rPr>
          <w:rFonts w:ascii="Palatino Linotype" w:hAnsi="Palatino Linotype"/>
          <w:i w:val="0"/>
          <w:sz w:val="22"/>
          <w:szCs w:val="22"/>
        </w:rPr>
      </w:pPr>
    </w:p>
    <w:p w14:paraId="67CA8480" w14:textId="18E7A7B6" w:rsidR="000016E5" w:rsidRPr="000D2AE2" w:rsidRDefault="00072259" w:rsidP="000D2AE2">
      <w:pPr>
        <w:rPr>
          <w:rFonts w:ascii="Palatino Linotype" w:hAnsi="Palatino Linotype"/>
          <w:sz w:val="22"/>
          <w:szCs w:val="22"/>
        </w:rPr>
      </w:pPr>
      <w:r w:rsidRPr="000D2AE2">
        <w:rPr>
          <w:rFonts w:ascii="Palatino Linotype" w:hAnsi="Palatino Linotype"/>
          <w:i/>
          <w:color w:val="000000"/>
          <w:sz w:val="22"/>
          <w:szCs w:val="22"/>
        </w:rPr>
        <w:t>*</w:t>
      </w:r>
      <w:r w:rsidR="000D2AE2">
        <w:rPr>
          <w:rFonts w:ascii="Palatino Linotype" w:hAnsi="Palatino Linotype"/>
          <w:i/>
          <w:color w:val="000000"/>
          <w:sz w:val="22"/>
          <w:szCs w:val="22"/>
        </w:rPr>
        <w:t>C</w:t>
      </w:r>
      <w:r w:rsidRPr="000D2AE2">
        <w:rPr>
          <w:rFonts w:ascii="Palatino Linotype" w:hAnsi="Palatino Linotype"/>
          <w:i/>
          <w:color w:val="000000"/>
          <w:sz w:val="22"/>
          <w:szCs w:val="22"/>
        </w:rPr>
        <w:t xml:space="preserve">orresponding author: </w:t>
      </w:r>
      <w:r w:rsidR="00317996">
        <w:rPr>
          <w:rFonts w:ascii="Palatino Linotype" w:hAnsi="Palatino Linotype"/>
          <w:i/>
          <w:color w:val="000000"/>
          <w:sz w:val="22"/>
          <w:szCs w:val="22"/>
        </w:rPr>
        <w:t>xxxx</w:t>
      </w:r>
      <w:r w:rsidR="000025B4" w:rsidRPr="000D2AE2">
        <w:rPr>
          <w:rFonts w:ascii="Palatino Linotype" w:hAnsi="Palatino Linotype"/>
          <w:i/>
          <w:color w:val="000000"/>
          <w:sz w:val="22"/>
          <w:szCs w:val="22"/>
        </w:rPr>
        <w:t>@</w:t>
      </w:r>
      <w:r w:rsidR="00317996">
        <w:rPr>
          <w:rFonts w:ascii="Palatino Linotype" w:hAnsi="Palatino Linotype"/>
          <w:i/>
          <w:color w:val="000000"/>
          <w:sz w:val="22"/>
          <w:szCs w:val="22"/>
        </w:rPr>
        <w:t>xxx</w:t>
      </w:r>
      <w:r w:rsidR="000025B4" w:rsidRPr="000D2AE2">
        <w:rPr>
          <w:rFonts w:ascii="Palatino Linotype" w:hAnsi="Palatino Linotype"/>
          <w:i/>
          <w:color w:val="000000"/>
          <w:sz w:val="22"/>
          <w:szCs w:val="22"/>
        </w:rPr>
        <w:t>.ac.id</w:t>
      </w:r>
      <w:r w:rsidR="000025B4" w:rsidRPr="000D2AE2">
        <w:rPr>
          <w:rFonts w:ascii="Palatino Linotype" w:hAnsi="Palatino Linotype" w:cs="Open Sans"/>
          <w:color w:val="777777"/>
          <w:sz w:val="22"/>
          <w:szCs w:val="22"/>
          <w:shd w:val="clear" w:color="auto" w:fill="FFFFFF"/>
        </w:rPr>
        <w:t xml:space="preserve"> </w:t>
      </w:r>
    </w:p>
    <w:p w14:paraId="5F4A0255" w14:textId="77777777" w:rsidR="000016E5" w:rsidRDefault="000016E5" w:rsidP="000D2AE2">
      <w:pPr>
        <w:pBdr>
          <w:bottom w:val="single" w:sz="6" w:space="1" w:color="auto"/>
        </w:pBd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82"/>
        <w:gridCol w:w="7514"/>
      </w:tblGrid>
      <w:tr w:rsidR="000D2AE2" w:rsidRPr="000F45EE" w14:paraId="58A814E6" w14:textId="77777777" w:rsidTr="00371B22">
        <w:trPr>
          <w:trHeight w:val="2543"/>
          <w:jc w:val="center"/>
        </w:trPr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96AC56B" w14:textId="77777777" w:rsidR="000D2AE2" w:rsidRPr="000F45EE" w:rsidRDefault="000D2AE2" w:rsidP="000D2AE2">
            <w:pPr>
              <w:spacing w:before="120"/>
              <w:ind w:left="37"/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</w:pPr>
            <w:r w:rsidRPr="000F45EE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Abstract</w:t>
            </w:r>
          </w:p>
          <w:p w14:paraId="30246A7F" w14:textId="77777777" w:rsidR="000D2AE2" w:rsidRPr="000F45EE" w:rsidRDefault="000D2AE2" w:rsidP="000D2AE2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00164EB3" w14:textId="77777777" w:rsidR="000D2AE2" w:rsidRPr="000F45EE" w:rsidRDefault="000D2AE2" w:rsidP="000D2AE2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72D5E438" w14:textId="77777777" w:rsidR="000D2AE2" w:rsidRPr="000F45EE" w:rsidRDefault="000D2AE2" w:rsidP="000D2AE2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12A12538" w14:textId="77777777" w:rsidR="000D2AE2" w:rsidRPr="000F45EE" w:rsidRDefault="000D2AE2" w:rsidP="000D2AE2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4B1D939C" w14:textId="77777777" w:rsidR="000D2AE2" w:rsidRPr="000F45EE" w:rsidRDefault="000D2AE2" w:rsidP="000D2AE2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49F56" w14:textId="77777777" w:rsidR="000D2AE2" w:rsidRPr="000F45EE" w:rsidRDefault="000D2AE2" w:rsidP="000D2AE2">
            <w:pPr>
              <w:spacing w:before="120"/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nil"/>
              <w:right w:val="nil"/>
            </w:tcBorders>
            <w:shd w:val="clear" w:color="auto" w:fill="D9D9D9" w:themeFill="background1" w:themeFillShade="D9"/>
          </w:tcPr>
          <w:p w14:paraId="1DAADCFD" w14:textId="11F3EBD1" w:rsidR="000D2AE2" w:rsidRPr="000D2AE2" w:rsidRDefault="000D2AE2" w:rsidP="000D2AE2">
            <w:pPr>
              <w:jc w:val="both"/>
              <w:rPr>
                <w:rFonts w:ascii="Palatino Linotype" w:eastAsia="Times New Roman" w:hAnsi="Palatino Linotype" w:cs="Times New Roman"/>
                <w:sz w:val="22"/>
                <w:szCs w:val="22"/>
              </w:rPr>
            </w:pPr>
            <w:r w:rsidRPr="000D2AE2">
              <w:rPr>
                <w:rFonts w:ascii="Palatino Linotype" w:eastAsia="Times New Roman" w:hAnsi="Palatino Linotype" w:cs="Times New Roman"/>
                <w:sz w:val="22"/>
                <w:szCs w:val="22"/>
              </w:rPr>
              <w:t xml:space="preserve">Prevalensi </w:t>
            </w:r>
            <w:r w:rsidR="00317996">
              <w:rPr>
                <w:rFonts w:ascii="Palatino Linotype" w:eastAsia="Times New Roman" w:hAnsi="Palatino Linotype" w:cs="Times New Roman"/>
                <w:sz w:val="22"/>
                <w:szCs w:val="22"/>
              </w:rPr>
              <w:t>xxxxx</w:t>
            </w:r>
          </w:p>
          <w:p w14:paraId="54519403" w14:textId="07366DAD" w:rsidR="000D2AE2" w:rsidRPr="000F45EE" w:rsidRDefault="000D2AE2" w:rsidP="000D2AE2">
            <w:pPr>
              <w:jc w:val="both"/>
              <w:rPr>
                <w:rFonts w:ascii="Palatino Linotype" w:eastAsia="Cambria" w:hAnsi="Palatino Linotype" w:cs="Cambria"/>
                <w:sz w:val="20"/>
                <w:szCs w:val="20"/>
              </w:rPr>
            </w:pPr>
          </w:p>
        </w:tc>
      </w:tr>
      <w:tr w:rsidR="000D2AE2" w:rsidRPr="000F45EE" w14:paraId="6466798F" w14:textId="77777777" w:rsidTr="00371B22">
        <w:trPr>
          <w:trHeight w:val="510"/>
          <w:jc w:val="center"/>
        </w:trPr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336A547" w14:textId="77777777" w:rsidR="000D2AE2" w:rsidRPr="000F45EE" w:rsidRDefault="000D2AE2" w:rsidP="000D2AE2">
            <w:pPr>
              <w:spacing w:before="120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 w:rsidRPr="000F45EE"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Keyword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F79F3" w14:textId="77777777" w:rsidR="000D2AE2" w:rsidRPr="000F45EE" w:rsidRDefault="000D2AE2" w:rsidP="000D2AE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9A61AFF" w14:textId="097528AD" w:rsidR="000D2AE2" w:rsidRPr="000F45EE" w:rsidRDefault="00317996" w:rsidP="000D2AE2">
            <w:pPr>
              <w:spacing w:before="120"/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Xxxx; xxxxx;</w:t>
            </w:r>
          </w:p>
        </w:tc>
      </w:tr>
    </w:tbl>
    <w:p w14:paraId="0F46C365" w14:textId="77777777" w:rsidR="000016E5" w:rsidRPr="000D2AE2" w:rsidRDefault="000016E5" w:rsidP="000D2AE2">
      <w:pPr>
        <w:pStyle w:val="Els-body-text"/>
        <w:spacing w:line="276" w:lineRule="auto"/>
        <w:ind w:left="270" w:right="-28" w:firstLine="0"/>
        <w:rPr>
          <w:rFonts w:ascii="Palatino Linotype" w:hAnsi="Palatino Linotype"/>
          <w:b/>
          <w:sz w:val="22"/>
          <w:szCs w:val="22"/>
        </w:rPr>
      </w:pPr>
    </w:p>
    <w:p w14:paraId="28C2AEF8" w14:textId="18654CBA" w:rsidR="000016E5" w:rsidRPr="000D2AE2" w:rsidRDefault="000D2AE2" w:rsidP="000D2AE2">
      <w:pPr>
        <w:pStyle w:val="Els-body-text"/>
        <w:numPr>
          <w:ilvl w:val="0"/>
          <w:numId w:val="1"/>
        </w:numPr>
        <w:spacing w:line="276" w:lineRule="auto"/>
        <w:ind w:left="270" w:right="-28" w:hanging="270"/>
        <w:rPr>
          <w:rFonts w:ascii="Palatino Linotype" w:hAnsi="Palatino Linotype"/>
          <w:b/>
          <w:sz w:val="22"/>
          <w:szCs w:val="22"/>
        </w:rPr>
      </w:pPr>
      <w:r w:rsidRPr="000D2AE2">
        <w:rPr>
          <w:rFonts w:ascii="Palatino Linotype" w:hAnsi="Palatino Linotype"/>
          <w:b/>
          <w:sz w:val="22"/>
          <w:szCs w:val="22"/>
        </w:rPr>
        <w:t xml:space="preserve">PENDAHULUAN </w:t>
      </w:r>
    </w:p>
    <w:p w14:paraId="407DBFC9" w14:textId="7A8B5F3E" w:rsidR="00A73755" w:rsidRPr="000D2AE2" w:rsidRDefault="00317996" w:rsidP="00317996">
      <w:pPr>
        <w:pStyle w:val="Els-body-text"/>
        <w:tabs>
          <w:tab w:val="left" w:pos="3010"/>
        </w:tabs>
        <w:spacing w:line="276" w:lineRule="auto"/>
        <w:ind w:right="-28" w:firstLine="567"/>
        <w:rPr>
          <w:rFonts w:ascii="Palatino Linotype" w:eastAsia="Times New Roman" w:hAnsi="Palatino Linotype" w:cs="Courier New"/>
          <w:sz w:val="22"/>
          <w:szCs w:val="22"/>
        </w:rPr>
      </w:pPr>
      <w:r>
        <w:rPr>
          <w:rFonts w:ascii="Palatino Linotype" w:eastAsia="Times New Roman" w:hAnsi="Palatino Linotype" w:cs="Courier New"/>
          <w:sz w:val="22"/>
          <w:szCs w:val="22"/>
        </w:rPr>
        <w:t>M</w:t>
      </w:r>
      <w:r w:rsidR="002267E5" w:rsidRPr="000D2AE2">
        <w:rPr>
          <w:rFonts w:ascii="Palatino Linotype" w:eastAsia="Times New Roman" w:hAnsi="Palatino Linotype" w:cs="Courier New"/>
          <w:sz w:val="22"/>
          <w:szCs w:val="22"/>
        </w:rPr>
        <w:t xml:space="preserve">erupakan kondisi </w:t>
      </w:r>
      <w:r>
        <w:rPr>
          <w:rFonts w:ascii="Palatino Linotype" w:eastAsia="Times New Roman" w:hAnsi="Palatino Linotype" w:cs="Courier New"/>
          <w:sz w:val="22"/>
          <w:szCs w:val="22"/>
        </w:rPr>
        <w:t>xxxxxxxxx</w:t>
      </w:r>
    </w:p>
    <w:p w14:paraId="64DC3FA9" w14:textId="77777777" w:rsidR="00E16EB8" w:rsidRPr="000D2AE2" w:rsidRDefault="00E16EB8" w:rsidP="000D2AE2">
      <w:pPr>
        <w:pStyle w:val="Els-body-text"/>
        <w:spacing w:line="276" w:lineRule="auto"/>
        <w:ind w:right="-28" w:firstLine="0"/>
        <w:rPr>
          <w:rFonts w:ascii="Palatino Linotype" w:hAnsi="Palatino Linotype"/>
          <w:color w:val="FF0000"/>
          <w:sz w:val="22"/>
          <w:szCs w:val="22"/>
        </w:rPr>
      </w:pPr>
    </w:p>
    <w:p w14:paraId="4750DD2A" w14:textId="0696DBB8" w:rsidR="000016E5" w:rsidRPr="000D2AE2" w:rsidRDefault="000D2AE2" w:rsidP="000D2AE2">
      <w:pPr>
        <w:pStyle w:val="Els-body-text"/>
        <w:numPr>
          <w:ilvl w:val="0"/>
          <w:numId w:val="1"/>
        </w:numPr>
        <w:spacing w:line="276" w:lineRule="auto"/>
        <w:ind w:left="270" w:right="-28" w:hanging="270"/>
        <w:rPr>
          <w:rFonts w:ascii="Palatino Linotype" w:hAnsi="Palatino Linotype"/>
          <w:b/>
          <w:sz w:val="22"/>
          <w:szCs w:val="22"/>
        </w:rPr>
      </w:pPr>
      <w:r w:rsidRPr="000D2AE2">
        <w:rPr>
          <w:rFonts w:ascii="Palatino Linotype" w:hAnsi="Palatino Linotype"/>
          <w:b/>
          <w:sz w:val="22"/>
          <w:szCs w:val="22"/>
        </w:rPr>
        <w:t xml:space="preserve">METODE </w:t>
      </w:r>
    </w:p>
    <w:p w14:paraId="0F054616" w14:textId="12ED8B19" w:rsidR="00791EE2" w:rsidRPr="000D2AE2" w:rsidRDefault="00DE1767" w:rsidP="00317996">
      <w:pPr>
        <w:pStyle w:val="Els-body-text"/>
        <w:spacing w:line="276" w:lineRule="auto"/>
        <w:ind w:right="-28" w:firstLine="567"/>
        <w:rPr>
          <w:rFonts w:ascii="Palatino Linotype" w:hAnsi="Palatino Linotype"/>
          <w:bCs/>
          <w:sz w:val="22"/>
          <w:szCs w:val="22"/>
        </w:rPr>
      </w:pPr>
      <w:r w:rsidRPr="000D2AE2">
        <w:rPr>
          <w:rFonts w:ascii="Palatino Linotype" w:hAnsi="Palatino Linotype"/>
          <w:bCs/>
          <w:sz w:val="22"/>
          <w:szCs w:val="22"/>
        </w:rPr>
        <w:t xml:space="preserve">Program ini terdiri </w:t>
      </w:r>
      <w:r w:rsidR="00317996">
        <w:rPr>
          <w:rFonts w:ascii="Palatino Linotype" w:hAnsi="Palatino Linotype"/>
          <w:bCs/>
          <w:sz w:val="22"/>
          <w:szCs w:val="22"/>
        </w:rPr>
        <w:t>xxxxx</w:t>
      </w:r>
    </w:p>
    <w:p w14:paraId="3659E0A7" w14:textId="77777777" w:rsidR="000025B4" w:rsidRPr="000D2AE2" w:rsidRDefault="000025B4" w:rsidP="000D2AE2">
      <w:pPr>
        <w:pStyle w:val="Els-body-text"/>
        <w:spacing w:line="276" w:lineRule="auto"/>
        <w:ind w:right="-28" w:firstLine="284"/>
        <w:rPr>
          <w:rFonts w:ascii="Palatino Linotype" w:hAnsi="Palatino Linotype"/>
          <w:bCs/>
          <w:sz w:val="22"/>
          <w:szCs w:val="22"/>
        </w:rPr>
      </w:pPr>
    </w:p>
    <w:p w14:paraId="1D80CAD3" w14:textId="3ED69CEF" w:rsidR="000016E5" w:rsidRPr="000D2AE2" w:rsidRDefault="000D2AE2" w:rsidP="000D2AE2">
      <w:pPr>
        <w:pStyle w:val="Els-body-text"/>
        <w:numPr>
          <w:ilvl w:val="0"/>
          <w:numId w:val="1"/>
        </w:numPr>
        <w:spacing w:line="276" w:lineRule="auto"/>
        <w:ind w:left="270" w:right="-28" w:hanging="270"/>
        <w:rPr>
          <w:rFonts w:ascii="Palatino Linotype" w:hAnsi="Palatino Linotype"/>
          <w:b/>
          <w:sz w:val="22"/>
          <w:szCs w:val="22"/>
        </w:rPr>
      </w:pPr>
      <w:r w:rsidRPr="000D2AE2">
        <w:rPr>
          <w:rFonts w:ascii="Palatino Linotype" w:hAnsi="Palatino Linotype"/>
          <w:b/>
          <w:sz w:val="22"/>
          <w:szCs w:val="22"/>
        </w:rPr>
        <w:t xml:space="preserve">HASIL DAN DISKUSI </w:t>
      </w:r>
    </w:p>
    <w:p w14:paraId="20B79ED4" w14:textId="4B03FA65" w:rsidR="00AD57E3" w:rsidRPr="000D2AE2" w:rsidRDefault="00DE1767" w:rsidP="00317996">
      <w:pPr>
        <w:pStyle w:val="Els-body-text"/>
        <w:spacing w:line="276" w:lineRule="auto"/>
        <w:ind w:right="-28" w:firstLine="567"/>
        <w:rPr>
          <w:rFonts w:ascii="Palatino Linotype" w:hAnsi="Palatino Linotype"/>
          <w:sz w:val="22"/>
          <w:szCs w:val="22"/>
          <w:lang w:val="en-ID"/>
        </w:rPr>
      </w:pPr>
      <w:r w:rsidRPr="000D2AE2">
        <w:rPr>
          <w:rFonts w:ascii="Palatino Linotype" w:hAnsi="Palatino Linotype"/>
          <w:sz w:val="22"/>
          <w:szCs w:val="22"/>
          <w:lang w:val="en-ID"/>
        </w:rPr>
        <w:t xml:space="preserve">Dalam kegiatan ini, </w:t>
      </w:r>
      <w:r w:rsidR="00317996">
        <w:rPr>
          <w:rFonts w:ascii="Palatino Linotype" w:hAnsi="Palatino Linotype"/>
          <w:bCs/>
          <w:sz w:val="22"/>
          <w:szCs w:val="22"/>
        </w:rPr>
        <w:t>xxxxx</w:t>
      </w:r>
    </w:p>
    <w:p w14:paraId="5AA649AF" w14:textId="77777777" w:rsidR="00235171" w:rsidRPr="000D2AE2" w:rsidRDefault="00235171" w:rsidP="000D2AE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10647FF" w14:textId="68F7B151" w:rsidR="000016E5" w:rsidRPr="000D2AE2" w:rsidRDefault="000D2AE2" w:rsidP="000D2AE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Palatino Linotype" w:hAnsi="Palatino Linotype"/>
          <w:b/>
        </w:rPr>
      </w:pPr>
      <w:r w:rsidRPr="000D2AE2">
        <w:rPr>
          <w:rFonts w:ascii="Palatino Linotype" w:hAnsi="Palatino Linotype"/>
          <w:b/>
        </w:rPr>
        <w:t xml:space="preserve">KESIMPULAN </w:t>
      </w:r>
    </w:p>
    <w:p w14:paraId="382B7462" w14:textId="39C7DCDF" w:rsidR="00486B1E" w:rsidRPr="000D2AE2" w:rsidRDefault="00486B1E" w:rsidP="00F9197A">
      <w:pPr>
        <w:spacing w:line="276" w:lineRule="auto"/>
        <w:ind w:firstLine="567"/>
        <w:jc w:val="both"/>
        <w:rPr>
          <w:rFonts w:ascii="Palatino Linotype" w:eastAsia="Times New Roman" w:hAnsi="Palatino Linotype" w:cs="Times New Roman"/>
          <w:sz w:val="22"/>
          <w:szCs w:val="22"/>
        </w:rPr>
      </w:pPr>
      <w:r w:rsidRPr="000D2AE2">
        <w:rPr>
          <w:rFonts w:ascii="Palatino Linotype" w:eastAsia="Times New Roman" w:hAnsi="Palatino Linotype" w:cs="Times New Roman"/>
          <w:sz w:val="22"/>
          <w:szCs w:val="22"/>
        </w:rPr>
        <w:t xml:space="preserve">Kegiatan pengabdian masyarakat ini berhasil menunjukkan </w:t>
      </w:r>
      <w:r w:rsidR="00317996">
        <w:rPr>
          <w:rFonts w:ascii="Palatino Linotype" w:eastAsia="Times New Roman" w:hAnsi="Palatino Linotype" w:cs="Times New Roman"/>
          <w:sz w:val="22"/>
          <w:szCs w:val="22"/>
        </w:rPr>
        <w:t>xxxxx</w:t>
      </w:r>
    </w:p>
    <w:p w14:paraId="42A45757" w14:textId="77777777" w:rsidR="00486B1E" w:rsidRPr="000D2AE2" w:rsidRDefault="00486B1E" w:rsidP="000D2AE2">
      <w:pPr>
        <w:spacing w:line="276" w:lineRule="auto"/>
        <w:rPr>
          <w:rFonts w:ascii="Palatino Linotype" w:hAnsi="Palatino Linotype"/>
          <w:b/>
          <w:sz w:val="22"/>
          <w:szCs w:val="22"/>
        </w:rPr>
      </w:pPr>
    </w:p>
    <w:p w14:paraId="11715929" w14:textId="12C80004" w:rsidR="000016E5" w:rsidRPr="000D2AE2" w:rsidRDefault="00680B47" w:rsidP="000D2AE2">
      <w:p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0D2AE2">
        <w:rPr>
          <w:rFonts w:ascii="Palatino Linotype" w:hAnsi="Palatino Linotype"/>
          <w:b/>
          <w:sz w:val="22"/>
          <w:szCs w:val="22"/>
        </w:rPr>
        <w:t>Ucapan Terima Kasih</w:t>
      </w:r>
      <w:r w:rsidR="000016E5" w:rsidRPr="000D2AE2">
        <w:rPr>
          <w:rFonts w:ascii="Palatino Linotype" w:hAnsi="Palatino Linotype"/>
          <w:b/>
          <w:sz w:val="22"/>
          <w:szCs w:val="22"/>
        </w:rPr>
        <w:t xml:space="preserve"> </w:t>
      </w:r>
    </w:p>
    <w:p w14:paraId="07244B41" w14:textId="4138842F" w:rsidR="000016E5" w:rsidRPr="000D2AE2" w:rsidRDefault="00AD57E3" w:rsidP="000D2AE2">
      <w:pPr>
        <w:spacing w:line="276" w:lineRule="auto"/>
        <w:ind w:firstLine="567"/>
        <w:jc w:val="both"/>
        <w:rPr>
          <w:rFonts w:ascii="Palatino Linotype" w:hAnsi="Palatino Linotype"/>
          <w:sz w:val="22"/>
          <w:szCs w:val="22"/>
        </w:rPr>
      </w:pPr>
      <w:r w:rsidRPr="000D2AE2">
        <w:rPr>
          <w:rFonts w:ascii="Palatino Linotype" w:hAnsi="Palatino Linotype"/>
          <w:sz w:val="22"/>
          <w:szCs w:val="22"/>
        </w:rPr>
        <w:t xml:space="preserve">Penulis menyampaikan terima kasih sebesar-besarnya </w:t>
      </w:r>
      <w:r w:rsidR="00486B1E" w:rsidRPr="000D2AE2">
        <w:rPr>
          <w:rFonts w:ascii="Palatino Linotype" w:hAnsi="Palatino Linotype"/>
          <w:sz w:val="22"/>
          <w:szCs w:val="22"/>
        </w:rPr>
        <w:t>terhadap</w:t>
      </w:r>
      <w:r w:rsidRPr="000D2AE2">
        <w:rPr>
          <w:rFonts w:ascii="Palatino Linotype" w:hAnsi="Palatino Linotype"/>
          <w:sz w:val="22"/>
          <w:szCs w:val="22"/>
        </w:rPr>
        <w:t xml:space="preserve"> pihak-pihak yang terlibat dari </w:t>
      </w:r>
      <w:r w:rsidR="00317996">
        <w:rPr>
          <w:rFonts w:ascii="Palatino Linotype" w:hAnsi="Palatino Linotype"/>
          <w:sz w:val="22"/>
          <w:szCs w:val="22"/>
        </w:rPr>
        <w:t>xxxxx</w:t>
      </w:r>
      <w:r w:rsidR="00486B1E" w:rsidRPr="000D2AE2">
        <w:rPr>
          <w:rFonts w:ascii="Palatino Linotype" w:hAnsi="Palatino Linotype"/>
          <w:sz w:val="22"/>
          <w:szCs w:val="22"/>
        </w:rPr>
        <w:t xml:space="preserve"> a</w:t>
      </w:r>
      <w:r w:rsidRPr="000D2AE2">
        <w:rPr>
          <w:rFonts w:ascii="Palatino Linotype" w:hAnsi="Palatino Linotype"/>
          <w:sz w:val="22"/>
          <w:szCs w:val="22"/>
        </w:rPr>
        <w:t>tas terselenggaranya pengabdian masyarakat ini.</w:t>
      </w:r>
    </w:p>
    <w:p w14:paraId="5AEA9AF9" w14:textId="77777777" w:rsidR="00DC354D" w:rsidRPr="000D2AE2" w:rsidRDefault="00DC354D" w:rsidP="000D2AE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1667A7DA" w14:textId="19331A01" w:rsidR="000016E5" w:rsidRPr="000D2AE2" w:rsidRDefault="000D2AE2" w:rsidP="000D2AE2">
      <w:p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0D2AE2">
        <w:rPr>
          <w:rFonts w:ascii="Palatino Linotype" w:hAnsi="Palatino Linotype"/>
          <w:b/>
          <w:sz w:val="22"/>
          <w:szCs w:val="22"/>
        </w:rPr>
        <w:t xml:space="preserve">REFERENSI </w:t>
      </w:r>
    </w:p>
    <w:p w14:paraId="48F0052E" w14:textId="64A26197" w:rsidR="00DC354D" w:rsidRPr="000D2AE2" w:rsidRDefault="00DC354D" w:rsidP="000D2AE2">
      <w:pPr>
        <w:tabs>
          <w:tab w:val="left" w:pos="540"/>
        </w:tabs>
        <w:spacing w:before="120" w:after="120"/>
        <w:ind w:left="450" w:hanging="450"/>
        <w:jc w:val="both"/>
        <w:rPr>
          <w:rFonts w:ascii="Palatino Linotype" w:hAnsi="Palatino Linotype"/>
          <w:sz w:val="22"/>
          <w:szCs w:val="22"/>
          <w:lang w:val="en-US"/>
        </w:rPr>
      </w:pPr>
      <w:r w:rsidRPr="000D2AE2">
        <w:rPr>
          <w:rFonts w:ascii="Palatino Linotype" w:hAnsi="Palatino Linotype"/>
          <w:sz w:val="22"/>
          <w:szCs w:val="22"/>
          <w:lang w:val="en-US"/>
        </w:rPr>
        <w:t xml:space="preserve">Amin  Z,  Bahar  A.  Tuberkulosis  paru.  Dalam:  Sudoyo AW, dkk.(Ed). Buku Ajar Ilmu. 2017. </w:t>
      </w:r>
    </w:p>
    <w:p w14:paraId="3B6032A7" w14:textId="6B21ACDD" w:rsidR="00C564B3" w:rsidRPr="000D2AE2" w:rsidRDefault="00C564B3" w:rsidP="000D2AE2">
      <w:pPr>
        <w:tabs>
          <w:tab w:val="left" w:pos="540"/>
        </w:tabs>
        <w:spacing w:before="120" w:after="120"/>
        <w:ind w:left="450" w:hanging="450"/>
        <w:jc w:val="both"/>
        <w:rPr>
          <w:rFonts w:ascii="Palatino Linotype" w:hAnsi="Palatino Linotype"/>
          <w:sz w:val="22"/>
          <w:szCs w:val="22"/>
          <w:lang w:val="en-US"/>
        </w:rPr>
      </w:pPr>
      <w:r w:rsidRPr="000D2AE2">
        <w:rPr>
          <w:rFonts w:ascii="Palatino Linotype" w:hAnsi="Palatino Linotype"/>
          <w:sz w:val="22"/>
          <w:szCs w:val="22"/>
        </w:rPr>
        <w:t>Cokrowati,   N.,   Setyowati,   D.   N.   A.,   &amp; Mukhlis,  A.  (2021).  Edukasi  Nilai  Gizi Ikan    Melalui    Pelatihan    Pembuatan Makanan  Olahan  Berbahan  Baku  Ikan Tongkol. Jurnal  Abdi  Insani, 7(1),  49-54.</w:t>
      </w:r>
    </w:p>
    <w:p w14:paraId="07FFDCB8" w14:textId="3033E654" w:rsidR="00D2776F" w:rsidRPr="000D2AE2" w:rsidRDefault="00D2776F" w:rsidP="000D2AE2">
      <w:pPr>
        <w:tabs>
          <w:tab w:val="left" w:pos="540"/>
        </w:tabs>
        <w:spacing w:before="120" w:after="120"/>
        <w:ind w:left="450" w:hanging="450"/>
        <w:jc w:val="both"/>
        <w:rPr>
          <w:rFonts w:ascii="Palatino Linotype" w:hAnsi="Palatino Linotype"/>
          <w:sz w:val="22"/>
          <w:szCs w:val="22"/>
        </w:rPr>
      </w:pPr>
    </w:p>
    <w:sectPr w:rsidR="00D2776F" w:rsidRPr="000D2AE2" w:rsidSect="000D2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40" w:bottom="1440" w:left="1440" w:header="709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214F" w14:textId="77777777" w:rsidR="00D94397" w:rsidRDefault="00D94397" w:rsidP="00072BFD">
      <w:r>
        <w:separator/>
      </w:r>
    </w:p>
  </w:endnote>
  <w:endnote w:type="continuationSeparator" w:id="0">
    <w:p w14:paraId="6A8A89BB" w14:textId="77777777" w:rsidR="00D94397" w:rsidRDefault="00D94397" w:rsidP="0007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8B68" w14:textId="77777777" w:rsidR="00A43117" w:rsidRDefault="00A43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25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F5ADA" w14:textId="606F2939" w:rsidR="000D2AE2" w:rsidRDefault="000D2AE2">
        <w:pPr>
          <w:pStyle w:val="Footer"/>
          <w:jc w:val="center"/>
        </w:pPr>
        <w:r w:rsidRPr="00D52F03">
          <w:rPr>
            <w:rFonts w:ascii="Palatino Linotype" w:hAnsi="Palatino Linotype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8D614D" wp14:editId="66A891B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89372</wp:posOffset>
                  </wp:positionV>
                  <wp:extent cx="5803900" cy="0"/>
                  <wp:effectExtent l="0" t="19050" r="25400" b="19050"/>
                  <wp:wrapNone/>
                  <wp:docPr id="404188516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039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line w14:anchorId="158F807F" id="Straight Connecto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-7.05pt" to="454.9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" strokecolor="#4472c4 [3204]" strokeweight="3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EFC" w14:textId="42FD587B" w:rsidR="000D2AE2" w:rsidRPr="000D2AE2" w:rsidRDefault="000D2AE2" w:rsidP="000D2AE2">
    <w:pPr>
      <w:pStyle w:val="Footer"/>
      <w:ind w:right="282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AC20D7A" wp14:editId="618BEA71">
              <wp:simplePos x="0" y="0"/>
              <wp:positionH relativeFrom="column">
                <wp:posOffset>5204379</wp:posOffset>
              </wp:positionH>
              <wp:positionV relativeFrom="paragraph">
                <wp:posOffset>-38474</wp:posOffset>
              </wp:positionV>
              <wp:extent cx="602920" cy="248420"/>
              <wp:effectExtent l="0" t="0" r="6985" b="0"/>
              <wp:wrapNone/>
              <wp:docPr id="1574180184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920" cy="2484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1CC15F12" id="Rectangle 7" o:spid="_x0000_s1026" style="position:absolute;margin-left:409.8pt;margin-top:-3.05pt;width:47.45pt;height:19.5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" fillcolor="#4472c4 [3204]" stroked="f" strokeweight="1pt"/>
          </w:pict>
        </mc:Fallback>
      </mc:AlternateContent>
    </w:r>
    <w:r w:rsidRPr="00D52F03">
      <w:rPr>
        <w:rFonts w:ascii="Palatino Linotype" w:hAnsi="Palatino Linotyp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ADEB2F" wp14:editId="5E2446C2">
              <wp:simplePos x="0" y="0"/>
              <wp:positionH relativeFrom="column">
                <wp:posOffset>1270</wp:posOffset>
              </wp:positionH>
              <wp:positionV relativeFrom="paragraph">
                <wp:posOffset>-36830</wp:posOffset>
              </wp:positionV>
              <wp:extent cx="5803900" cy="0"/>
              <wp:effectExtent l="0" t="19050" r="25400" b="19050"/>
              <wp:wrapNone/>
              <wp:docPr id="79416272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39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DE0F730" id="Straight Connector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.9pt" to="457.1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" strokecolor="#4472c4 [3204]" strokeweight="3pt">
              <v:stroke joinstyle="miter"/>
            </v:line>
          </w:pict>
        </mc:Fallback>
      </mc:AlternateContent>
    </w:r>
    <w:hyperlink r:id="rId1" w:history="1">
      <w:r w:rsidRPr="004E5095">
        <w:rPr>
          <w:rStyle w:val="Hyperlink"/>
          <w:rFonts w:ascii="Palatino Linotype" w:hAnsi="Palatino Linotype"/>
          <w:sz w:val="20"/>
          <w:szCs w:val="20"/>
        </w:rPr>
        <w:t>https://propanoramic.com/index.php/jcdd</w:t>
      </w:r>
    </w:hyperlink>
    <w:r>
      <w:rPr>
        <w:rFonts w:ascii="Palatino Linotype" w:hAnsi="Palatino Linotype"/>
        <w:sz w:val="20"/>
        <w:szCs w:val="20"/>
      </w:rPr>
      <w:t xml:space="preserve">                     </w:t>
    </w:r>
    <w:r>
      <w:rPr>
        <w:rFonts w:ascii="Palatino Linotype" w:hAnsi="Palatino Linotype"/>
        <w:sz w:val="20"/>
        <w:szCs w:val="20"/>
      </w:rPr>
      <w:tab/>
    </w:r>
    <w:r>
      <w:rPr>
        <w:rFonts w:ascii="Palatino Linotype" w:hAnsi="Palatino Linotype"/>
        <w:color w:val="FFFFFF"/>
        <w:sz w:val="22"/>
        <w:szCs w:val="22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D416" w14:textId="77777777" w:rsidR="00D94397" w:rsidRDefault="00D94397" w:rsidP="00072BFD">
      <w:r>
        <w:separator/>
      </w:r>
    </w:p>
  </w:footnote>
  <w:footnote w:type="continuationSeparator" w:id="0">
    <w:p w14:paraId="3AA1C440" w14:textId="77777777" w:rsidR="00D94397" w:rsidRDefault="00D94397" w:rsidP="0007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7D0B" w14:textId="3F18C3AA" w:rsidR="000016E5" w:rsidRDefault="00D94397">
    <w:pPr>
      <w:pStyle w:val="Header"/>
    </w:pPr>
    <w:r>
      <w:rPr>
        <w:noProof/>
      </w:rPr>
      <w:pict w14:anchorId="34172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60495" o:spid="_x0000_s2051" type="#_x0000_t75" alt="" style="position:absolute;margin-left:0;margin-top:0;width:467.8pt;height:467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9-20 at 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FCAF" w14:textId="77777777" w:rsidR="000D2AE2" w:rsidRDefault="000D2AE2" w:rsidP="000D2AE2">
    <w:pPr>
      <w:pStyle w:val="Header"/>
      <w:rPr>
        <w:lang w:val="en-US"/>
      </w:rPr>
    </w:pPr>
  </w:p>
  <w:p w14:paraId="5E0180C4" w14:textId="4DE5C7AD" w:rsidR="000D2AE2" w:rsidRPr="00D52F03" w:rsidRDefault="000D2AE2" w:rsidP="000D2AE2">
    <w:pPr>
      <w:rPr>
        <w:rFonts w:ascii="Palatino Linotype" w:hAnsi="Palatino Linotype"/>
        <w:sz w:val="20"/>
        <w:szCs w:val="20"/>
      </w:rPr>
    </w:pPr>
    <w:r w:rsidRPr="000F45EE">
      <w:rPr>
        <w:rFonts w:ascii="Palatino Linotype" w:hAnsi="Palatino Linotype"/>
        <w:color w:val="000000"/>
        <w:sz w:val="20"/>
        <w:szCs w:val="20"/>
      </w:rPr>
      <w:t xml:space="preserve">Utami </w:t>
    </w:r>
    <w:r w:rsidR="00A43117">
      <w:rPr>
        <w:rFonts w:ascii="Palatino Linotype" w:hAnsi="Palatino Linotype"/>
        <w:color w:val="000000"/>
        <w:sz w:val="20"/>
        <w:szCs w:val="20"/>
      </w:rPr>
      <w:t>xxxxxxx</w:t>
    </w:r>
    <w:r w:rsidRPr="000F45EE">
      <w:rPr>
        <w:rFonts w:ascii="Palatino Linotype" w:hAnsi="Palatino Linotype"/>
        <w:noProof/>
        <w:sz w:val="18"/>
        <w:szCs w:val="18"/>
      </w:rPr>
      <w:t xml:space="preserve">, </w:t>
    </w:r>
    <w:r w:rsidRPr="00D52F03">
      <w:rPr>
        <w:rFonts w:ascii="Palatino Linotype" w:hAnsi="Palatino Linotype"/>
        <w:noProof/>
        <w:sz w:val="20"/>
        <w:szCs w:val="20"/>
      </w:rPr>
      <w:t>et al.</w:t>
    </w:r>
    <w:r>
      <w:rPr>
        <w:rFonts w:ascii="Palatino Linotype" w:hAnsi="Palatino Linotype"/>
        <w:noProof/>
        <w:sz w:val="20"/>
        <w:szCs w:val="20"/>
      </w:rPr>
      <w:tab/>
    </w:r>
    <w:r>
      <w:rPr>
        <w:rFonts w:ascii="Palatino Linotype" w:hAnsi="Palatino Linotype"/>
        <w:noProof/>
        <w:sz w:val="20"/>
        <w:szCs w:val="20"/>
      </w:rPr>
      <w:tab/>
    </w:r>
    <w:r>
      <w:rPr>
        <w:rFonts w:ascii="Palatino Linotype" w:hAnsi="Palatino Linotype"/>
        <w:noProof/>
        <w:sz w:val="20"/>
        <w:szCs w:val="20"/>
      </w:rPr>
      <w:tab/>
    </w:r>
    <w:r>
      <w:rPr>
        <w:rFonts w:ascii="Palatino Linotype" w:hAnsi="Palatino Linotype"/>
        <w:noProof/>
        <w:sz w:val="20"/>
        <w:szCs w:val="20"/>
      </w:rPr>
      <w:tab/>
      <w:t xml:space="preserve"> </w:t>
    </w:r>
    <w:r>
      <w:rPr>
        <w:rFonts w:ascii="Palatino Linotype" w:hAnsi="Palatino Linotype"/>
        <w:noProof/>
        <w:sz w:val="20"/>
        <w:szCs w:val="20"/>
      </w:rPr>
      <w:tab/>
      <w:t xml:space="preserve">   </w:t>
    </w:r>
    <w:r w:rsidRPr="00D52F03">
      <w:rPr>
        <w:rFonts w:ascii="Palatino Linotype" w:hAnsi="Palatino Linotype"/>
        <w:sz w:val="20"/>
        <w:szCs w:val="20"/>
      </w:rPr>
      <w:t>Jour Com Develo</w:t>
    </w:r>
    <w:r>
      <w:rPr>
        <w:rFonts w:ascii="Palatino Linotype" w:hAnsi="Palatino Linotype"/>
        <w:sz w:val="20"/>
        <w:szCs w:val="20"/>
      </w:rPr>
      <w:t>p</w:t>
    </w:r>
    <w:r w:rsidRPr="00D52F03">
      <w:rPr>
        <w:rFonts w:ascii="Palatino Linotype" w:hAnsi="Palatino Linotype"/>
        <w:sz w:val="20"/>
        <w:szCs w:val="20"/>
      </w:rPr>
      <w:t xml:space="preserve"> Divers</w:t>
    </w:r>
    <w:r>
      <w:rPr>
        <w:rFonts w:ascii="Palatino Linotype" w:hAnsi="Palatino Linotype"/>
        <w:sz w:val="20"/>
        <w:szCs w:val="20"/>
      </w:rPr>
      <w:t>, Maret 2025: 1(1)</w:t>
    </w:r>
  </w:p>
  <w:p w14:paraId="7AB5CC12" w14:textId="77777777" w:rsidR="000D2AE2" w:rsidRPr="00D52F03" w:rsidRDefault="000D2AE2" w:rsidP="000D2AE2">
    <w:pPr>
      <w:rPr>
        <w:rFonts w:ascii="Palatino Linotype" w:hAnsi="Palatino Linotype"/>
        <w:sz w:val="20"/>
        <w:szCs w:val="20"/>
      </w:rPr>
    </w:pPr>
    <w:r w:rsidRPr="00D52F03">
      <w:rPr>
        <w:rFonts w:ascii="Palatino Linotype" w:hAnsi="Palatino Linotyp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205BE" wp14:editId="02130452">
              <wp:simplePos x="0" y="0"/>
              <wp:positionH relativeFrom="column">
                <wp:posOffset>-30480</wp:posOffset>
              </wp:positionH>
              <wp:positionV relativeFrom="paragraph">
                <wp:posOffset>38735</wp:posOffset>
              </wp:positionV>
              <wp:extent cx="5835650" cy="0"/>
              <wp:effectExtent l="0" t="0" r="0" b="0"/>
              <wp:wrapNone/>
              <wp:docPr id="41515185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56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760D261" id="Straight Connector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3.05pt" to="457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" strokecolor="#4472c4 [3204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483C" w14:textId="77777777" w:rsidR="000D2AE2" w:rsidRDefault="000D2AE2" w:rsidP="000D2AE2">
    <w:pPr>
      <w:rPr>
        <w:rFonts w:ascii="Palatino Linotype" w:hAnsi="Palatino Linotype"/>
        <w:sz w:val="20"/>
        <w:szCs w:val="20"/>
      </w:rPr>
    </w:pPr>
  </w:p>
  <w:p w14:paraId="41EBE350" w14:textId="77777777" w:rsidR="000D2AE2" w:rsidRPr="0043751C" w:rsidRDefault="000D2AE2" w:rsidP="000D2AE2">
    <w:pPr>
      <w:rPr>
        <w:rFonts w:ascii="Palatino Linotype" w:hAnsi="Palatino Linotype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80402E" wp14:editId="782B2523">
              <wp:simplePos x="0" y="0"/>
              <wp:positionH relativeFrom="column">
                <wp:posOffset>0</wp:posOffset>
              </wp:positionH>
              <wp:positionV relativeFrom="paragraph">
                <wp:posOffset>208964</wp:posOffset>
              </wp:positionV>
              <wp:extent cx="5835650" cy="0"/>
              <wp:effectExtent l="0" t="0" r="0" b="0"/>
              <wp:wrapNone/>
              <wp:docPr id="91683432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56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829F7C9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459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" strokecolor="#4472c4 [3204]" strokeweight="1.5pt">
              <v:stroke joinstyle="miter"/>
            </v:line>
          </w:pict>
        </mc:Fallback>
      </mc:AlternateContent>
    </w:r>
    <w:r w:rsidRPr="00D52F03">
      <w:rPr>
        <w:rFonts w:ascii="Palatino Linotype" w:hAnsi="Palatino Linotype"/>
        <w:sz w:val="20"/>
        <w:szCs w:val="20"/>
      </w:rPr>
      <w:t>Journal of Community Development Diversity</w:t>
    </w:r>
  </w:p>
  <w:p w14:paraId="1F45DEBB" w14:textId="67A4AC8B" w:rsidR="000016E5" w:rsidRDefault="00001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92952"/>
    <w:multiLevelType w:val="multilevel"/>
    <w:tmpl w:val="9D1E38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FD"/>
    <w:rsid w:val="000016E5"/>
    <w:rsid w:val="000025B4"/>
    <w:rsid w:val="00026FFF"/>
    <w:rsid w:val="000425F3"/>
    <w:rsid w:val="000626BE"/>
    <w:rsid w:val="00064503"/>
    <w:rsid w:val="00072259"/>
    <w:rsid w:val="00072BFD"/>
    <w:rsid w:val="0009648A"/>
    <w:rsid w:val="000A434F"/>
    <w:rsid w:val="000C70C5"/>
    <w:rsid w:val="000D2AE2"/>
    <w:rsid w:val="001217A2"/>
    <w:rsid w:val="00181BCF"/>
    <w:rsid w:val="00197320"/>
    <w:rsid w:val="001A1C97"/>
    <w:rsid w:val="001B0053"/>
    <w:rsid w:val="001C07F3"/>
    <w:rsid w:val="001D295F"/>
    <w:rsid w:val="002031B1"/>
    <w:rsid w:val="002267E5"/>
    <w:rsid w:val="00230974"/>
    <w:rsid w:val="00235171"/>
    <w:rsid w:val="0029023D"/>
    <w:rsid w:val="002F07DC"/>
    <w:rsid w:val="00317996"/>
    <w:rsid w:val="003325D2"/>
    <w:rsid w:val="003E6344"/>
    <w:rsid w:val="00415AAB"/>
    <w:rsid w:val="00423CA0"/>
    <w:rsid w:val="00426BB4"/>
    <w:rsid w:val="00447BF6"/>
    <w:rsid w:val="00450BE2"/>
    <w:rsid w:val="00486B1E"/>
    <w:rsid w:val="004B787C"/>
    <w:rsid w:val="004D24AB"/>
    <w:rsid w:val="004E6E3F"/>
    <w:rsid w:val="004F3678"/>
    <w:rsid w:val="00530342"/>
    <w:rsid w:val="00545C21"/>
    <w:rsid w:val="00564E9A"/>
    <w:rsid w:val="005675F2"/>
    <w:rsid w:val="00580F8C"/>
    <w:rsid w:val="005D2797"/>
    <w:rsid w:val="00600259"/>
    <w:rsid w:val="00606514"/>
    <w:rsid w:val="0062461B"/>
    <w:rsid w:val="00624B23"/>
    <w:rsid w:val="006371BC"/>
    <w:rsid w:val="006617B6"/>
    <w:rsid w:val="00680B47"/>
    <w:rsid w:val="0068700C"/>
    <w:rsid w:val="006A2E28"/>
    <w:rsid w:val="006D0F00"/>
    <w:rsid w:val="007259E3"/>
    <w:rsid w:val="0079156A"/>
    <w:rsid w:val="00791853"/>
    <w:rsid w:val="00791EE2"/>
    <w:rsid w:val="007B3EA6"/>
    <w:rsid w:val="007D2A60"/>
    <w:rsid w:val="007E3C67"/>
    <w:rsid w:val="007F17E8"/>
    <w:rsid w:val="00810CF1"/>
    <w:rsid w:val="00816ED7"/>
    <w:rsid w:val="00855F2E"/>
    <w:rsid w:val="008725BD"/>
    <w:rsid w:val="00882317"/>
    <w:rsid w:val="00886BC9"/>
    <w:rsid w:val="00903506"/>
    <w:rsid w:val="00922A65"/>
    <w:rsid w:val="00931D17"/>
    <w:rsid w:val="0095074B"/>
    <w:rsid w:val="009523C6"/>
    <w:rsid w:val="00983704"/>
    <w:rsid w:val="009C7469"/>
    <w:rsid w:val="009E07A9"/>
    <w:rsid w:val="009E17E3"/>
    <w:rsid w:val="00A074C6"/>
    <w:rsid w:val="00A14ACB"/>
    <w:rsid w:val="00A43117"/>
    <w:rsid w:val="00A72F72"/>
    <w:rsid w:val="00A73755"/>
    <w:rsid w:val="00AA5AF7"/>
    <w:rsid w:val="00AA6C86"/>
    <w:rsid w:val="00AB62F5"/>
    <w:rsid w:val="00AD57E3"/>
    <w:rsid w:val="00B91E3D"/>
    <w:rsid w:val="00C22262"/>
    <w:rsid w:val="00C246C9"/>
    <w:rsid w:val="00C32E9F"/>
    <w:rsid w:val="00C44ACB"/>
    <w:rsid w:val="00C564B3"/>
    <w:rsid w:val="00C72A75"/>
    <w:rsid w:val="00CF3A76"/>
    <w:rsid w:val="00D1517D"/>
    <w:rsid w:val="00D2776F"/>
    <w:rsid w:val="00D51A18"/>
    <w:rsid w:val="00D94397"/>
    <w:rsid w:val="00D976F2"/>
    <w:rsid w:val="00DB54F4"/>
    <w:rsid w:val="00DC354D"/>
    <w:rsid w:val="00DE1767"/>
    <w:rsid w:val="00DF1A47"/>
    <w:rsid w:val="00E16EB8"/>
    <w:rsid w:val="00E343B4"/>
    <w:rsid w:val="00E7118B"/>
    <w:rsid w:val="00E8799D"/>
    <w:rsid w:val="00EB38D6"/>
    <w:rsid w:val="00EB4537"/>
    <w:rsid w:val="00EE55B5"/>
    <w:rsid w:val="00EF4372"/>
    <w:rsid w:val="00F20641"/>
    <w:rsid w:val="00F311B4"/>
    <w:rsid w:val="00F555E3"/>
    <w:rsid w:val="00F9197A"/>
    <w:rsid w:val="00FA6433"/>
    <w:rsid w:val="00FD63B1"/>
    <w:rsid w:val="00FF2AC2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9B6E66"/>
  <w15:chartTrackingRefBased/>
  <w15:docId w15:val="{CF248ABC-1B87-284F-AD18-4F8621BE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BFD"/>
  </w:style>
  <w:style w:type="paragraph" w:styleId="Footer">
    <w:name w:val="footer"/>
    <w:basedOn w:val="Normal"/>
    <w:link w:val="FooterChar"/>
    <w:uiPriority w:val="99"/>
    <w:unhideWhenUsed/>
    <w:rsid w:val="00072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BFD"/>
  </w:style>
  <w:style w:type="paragraph" w:styleId="ListParagraph">
    <w:name w:val="List Paragraph"/>
    <w:basedOn w:val="Normal"/>
    <w:uiPriority w:val="1"/>
    <w:qFormat/>
    <w:rsid w:val="000016E5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customStyle="1" w:styleId="Els-body-text">
    <w:name w:val="Els-body-text"/>
    <w:rsid w:val="000016E5"/>
    <w:pPr>
      <w:spacing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table-text">
    <w:name w:val="Els-table-text"/>
    <w:rsid w:val="000016E5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character" w:styleId="Hyperlink">
    <w:name w:val="Hyperlink"/>
    <w:semiHidden/>
    <w:rsid w:val="000016E5"/>
    <w:rPr>
      <w:color w:val="auto"/>
      <w:sz w:val="16"/>
      <w:u w:val="none"/>
    </w:rPr>
  </w:style>
  <w:style w:type="paragraph" w:styleId="NormalWeb">
    <w:name w:val="Normal (Web)"/>
    <w:basedOn w:val="Normal"/>
    <w:uiPriority w:val="99"/>
    <w:unhideWhenUsed/>
    <w:rsid w:val="000016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0016E5"/>
    <w:rPr>
      <w:b/>
      <w:bCs/>
    </w:rPr>
  </w:style>
  <w:style w:type="paragraph" w:customStyle="1" w:styleId="justify-text">
    <w:name w:val="justify-text"/>
    <w:basedOn w:val="Normal"/>
    <w:rsid w:val="000016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d-ID" w:eastAsia="id-ID"/>
    </w:rPr>
  </w:style>
  <w:style w:type="character" w:styleId="Emphasis">
    <w:name w:val="Emphasis"/>
    <w:basedOn w:val="DefaultParagraphFont"/>
    <w:uiPriority w:val="20"/>
    <w:qFormat/>
    <w:rsid w:val="000016E5"/>
    <w:rPr>
      <w:i/>
      <w:iCs/>
    </w:rPr>
  </w:style>
  <w:style w:type="paragraph" w:customStyle="1" w:styleId="AuthorAffiliations">
    <w:name w:val="Author Affiliations"/>
    <w:basedOn w:val="Normal"/>
    <w:next w:val="Normal"/>
    <w:rsid w:val="000016E5"/>
    <w:pPr>
      <w:spacing w:after="240"/>
      <w:jc w:val="center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16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propanoramic.com/index.php/jcd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64DC-BFD4-4E54-92EC-57591896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sdita Reo Hansdoko</dc:creator>
  <cp:keywords/>
  <dc:description/>
  <cp:lastModifiedBy>CAHYOKO</cp:lastModifiedBy>
  <cp:revision>34</cp:revision>
  <cp:lastPrinted>2024-07-31T01:19:00Z</cp:lastPrinted>
  <dcterms:created xsi:type="dcterms:W3CDTF">2021-10-27T03:30:00Z</dcterms:created>
  <dcterms:modified xsi:type="dcterms:W3CDTF">2025-05-31T23:55:00Z</dcterms:modified>
</cp:coreProperties>
</file>